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9F14C8">
        <w:rPr>
          <w:rFonts w:ascii="Times New Roman" w:hAnsi="Times New Roman" w:cs="Times New Roman"/>
          <w:b/>
          <w:sz w:val="32"/>
          <w:szCs w:val="32"/>
        </w:rPr>
        <w:t>ов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в </w:t>
      </w:r>
      <w:r w:rsidR="00DC4E6A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7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C33578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4E6A" w:rsidRPr="00DC4E6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E6A">
              <w:rPr>
                <w:rFonts w:ascii="Times New Roman" w:hAnsi="Times New Roman" w:cs="Times New Roman"/>
                <w:b/>
                <w:sz w:val="28"/>
                <w:szCs w:val="28"/>
              </w:rPr>
              <w:t>октябр</w:t>
            </w:r>
            <w:r w:rsidRPr="00D4080D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C4E6A" w:rsidRDefault="00DC4E6A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DC4E6A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D4080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C4E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4E6A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0E5EED"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="000E5EED"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E5E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C4E6A" w:rsidRDefault="00DC4E6A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DC4E6A" w:rsidP="00DC4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4E6A" w:rsidTr="00D46B8C">
        <w:trPr>
          <w:trHeight w:val="976"/>
        </w:trPr>
        <w:tc>
          <w:tcPr>
            <w:tcW w:w="684" w:type="dxa"/>
            <w:vMerge/>
            <w:vAlign w:val="center"/>
          </w:tcPr>
          <w:p w:rsidR="00DC4E6A" w:rsidRPr="00E52125" w:rsidRDefault="00DC4E6A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DC4E6A" w:rsidRPr="00E52125" w:rsidRDefault="00DC4E6A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DC4E6A" w:rsidRPr="00E52125" w:rsidRDefault="00DC4E6A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DC4E6A" w:rsidRPr="00AC6F4E" w:rsidRDefault="00DC4E6A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 дека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я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DC4E6A" w:rsidRPr="00E52125" w:rsidRDefault="00DC4E6A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DC4E6A" w:rsidRDefault="00DC4E6A" w:rsidP="00DF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DC4E6A" w:rsidRPr="00E52125" w:rsidRDefault="00DC4E6A" w:rsidP="00DF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DC4E6A" w:rsidRPr="00E52125" w:rsidRDefault="00DC4E6A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26E44"/>
    <w:rsid w:val="000E5EED"/>
    <w:rsid w:val="001764A9"/>
    <w:rsid w:val="002070A5"/>
    <w:rsid w:val="00214B29"/>
    <w:rsid w:val="0027389A"/>
    <w:rsid w:val="0035219B"/>
    <w:rsid w:val="003C06C7"/>
    <w:rsid w:val="003E5437"/>
    <w:rsid w:val="005005BA"/>
    <w:rsid w:val="006C08F6"/>
    <w:rsid w:val="0079553F"/>
    <w:rsid w:val="009C1BD3"/>
    <w:rsid w:val="009F14C8"/>
    <w:rsid w:val="00AC6F4E"/>
    <w:rsid w:val="00B73702"/>
    <w:rsid w:val="00BA67E8"/>
    <w:rsid w:val="00C33578"/>
    <w:rsid w:val="00D4080D"/>
    <w:rsid w:val="00DB5C08"/>
    <w:rsid w:val="00DC4E6A"/>
    <w:rsid w:val="00E52125"/>
    <w:rsid w:val="00FB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7C959-6BCA-44D8-83E2-FF4F245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7-09-27T00:51:00Z</dcterms:created>
  <dcterms:modified xsi:type="dcterms:W3CDTF">2017-09-27T00:54:00Z</dcterms:modified>
</cp:coreProperties>
</file>